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640BA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ONDOÑO BENITEZ MARÍA CECILIA</w:t>
      </w:r>
    </w:p>
    <w:p w:rsidR="00096045" w:rsidRDefault="00640BA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871839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640BAC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640BAC" w:rsidRPr="00640BAC" w:rsidTr="00640BA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87183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NDONO BENITEZ MARIA CECIL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NDONO BENITEZ MARIA CECIL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40BAC" w:rsidRPr="00640BAC" w:rsidTr="00640BA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AC" w:rsidRPr="00640BAC" w:rsidRDefault="00640BAC" w:rsidP="00640BA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79" w:rsidRDefault="00AC5D79" w:rsidP="00E336B3">
      <w:pPr>
        <w:spacing w:after="0" w:line="240" w:lineRule="auto"/>
      </w:pPr>
      <w:r>
        <w:separator/>
      </w:r>
    </w:p>
  </w:endnote>
  <w:endnote w:type="continuationSeparator" w:id="0">
    <w:p w:rsidR="00AC5D79" w:rsidRDefault="00AC5D7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79" w:rsidRDefault="00AC5D79" w:rsidP="00E336B3">
      <w:pPr>
        <w:spacing w:after="0" w:line="240" w:lineRule="auto"/>
      </w:pPr>
      <w:r>
        <w:separator/>
      </w:r>
    </w:p>
  </w:footnote>
  <w:footnote w:type="continuationSeparator" w:id="0">
    <w:p w:rsidR="00AC5D79" w:rsidRDefault="00AC5D7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0BAC"/>
    <w:rsid w:val="0064212D"/>
    <w:rsid w:val="00646964"/>
    <w:rsid w:val="00650F57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5D79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7C60-AD96-4B23-843B-BD20DC5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37:00Z</dcterms:created>
  <dcterms:modified xsi:type="dcterms:W3CDTF">2014-06-20T10:37:00Z</dcterms:modified>
</cp:coreProperties>
</file>